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9AE9D" w14:textId="77777777" w:rsidR="009E6886" w:rsidRPr="00444EBC" w:rsidRDefault="00444EBC" w:rsidP="002C3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4"/>
          <w:szCs w:val="24"/>
        </w:rPr>
      </w:pPr>
      <w:r w:rsidRPr="00444EBC">
        <w:rPr>
          <w:b/>
          <w:sz w:val="24"/>
          <w:szCs w:val="24"/>
        </w:rPr>
        <w:t>GENNAIO</w:t>
      </w:r>
    </w:p>
    <w:p w14:paraId="446C91B4" w14:textId="77777777" w:rsidR="00444EBC" w:rsidRPr="00444EBC" w:rsidRDefault="00444EBC" w:rsidP="00444EBC">
      <w:pPr>
        <w:jc w:val="center"/>
        <w:rPr>
          <w:b/>
          <w:sz w:val="2"/>
          <w:szCs w:val="2"/>
        </w:rPr>
      </w:pPr>
    </w:p>
    <w:p w14:paraId="141E89F9" w14:textId="77777777" w:rsidR="00444EBC" w:rsidRPr="00444EBC" w:rsidRDefault="00444EBC" w:rsidP="00D2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444EBC">
        <w:rPr>
          <w:b/>
          <w:sz w:val="24"/>
          <w:szCs w:val="24"/>
        </w:rPr>
        <w:t>Mercoledì 8</w:t>
      </w:r>
    </w:p>
    <w:p w14:paraId="729FD84A" w14:textId="77777777" w:rsidR="00444EBC" w:rsidRDefault="00444EBC" w:rsidP="00D2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</w:rPr>
      </w:pPr>
      <w:r w:rsidRPr="00444EBC">
        <w:rPr>
          <w:b/>
          <w:sz w:val="24"/>
          <w:szCs w:val="24"/>
        </w:rPr>
        <w:t>Incontro spirituale</w:t>
      </w:r>
    </w:p>
    <w:p w14:paraId="79398FFB" w14:textId="77777777" w:rsidR="00444EBC" w:rsidRDefault="00444EBC" w:rsidP="004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  <w:t xml:space="preserve">“Giobbe” dal libro della Bibbia al romanzo di Joseph Roth  </w:t>
      </w:r>
    </w:p>
    <w:p w14:paraId="30558F30" w14:textId="77777777" w:rsidR="00444EBC" w:rsidRPr="00D22F85" w:rsidRDefault="00444EBC" w:rsidP="004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Giobbe, è </w:t>
      </w:r>
      <w:r w:rsidR="000D362C"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il titolo di </w:t>
      </w:r>
      <w:r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n romanzo scritto nel 1930 e ispirato al personaggio biblico di Giobbe. Si tratta di un romanzo semplice e delicato, pieno di spunti di riflessione riguardo alla fragilità dei beni terreni e dell'importanza che ricopre la famiglia nella vita dell'individuo</w:t>
      </w:r>
    </w:p>
    <w:p w14:paraId="5D62F9C8" w14:textId="77777777" w:rsidR="00444EBC" w:rsidRPr="00444EBC" w:rsidRDefault="007B04C7" w:rsidP="004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latori: Don Dino </w:t>
      </w:r>
      <w:proofErr w:type="spellStart"/>
      <w:r>
        <w:rPr>
          <w:b/>
          <w:sz w:val="24"/>
          <w:szCs w:val="24"/>
        </w:rPr>
        <w:t>Bertato</w:t>
      </w:r>
      <w:proofErr w:type="spellEnd"/>
      <w:r>
        <w:rPr>
          <w:b/>
          <w:sz w:val="24"/>
          <w:szCs w:val="24"/>
        </w:rPr>
        <w:t xml:space="preserve"> e</w:t>
      </w:r>
      <w:r w:rsidR="00444EBC" w:rsidRPr="004B189D">
        <w:rPr>
          <w:b/>
          <w:sz w:val="24"/>
          <w:szCs w:val="24"/>
        </w:rPr>
        <w:t xml:space="preserve"> Gabriella </w:t>
      </w:r>
      <w:proofErr w:type="spellStart"/>
      <w:r w:rsidR="00444EBC" w:rsidRPr="004B189D">
        <w:rPr>
          <w:b/>
          <w:sz w:val="24"/>
          <w:szCs w:val="24"/>
        </w:rPr>
        <w:t>Sabbadin</w:t>
      </w:r>
      <w:proofErr w:type="spellEnd"/>
    </w:p>
    <w:p w14:paraId="3915433A" w14:textId="77777777" w:rsidR="004B189D" w:rsidRPr="00D005D5" w:rsidRDefault="004B189D" w:rsidP="004B189D">
      <w:pPr>
        <w:jc w:val="center"/>
        <w:rPr>
          <w:b/>
          <w:sz w:val="2"/>
          <w:szCs w:val="2"/>
        </w:rPr>
      </w:pPr>
    </w:p>
    <w:p w14:paraId="7FC0CC2D" w14:textId="77777777" w:rsidR="00444EBC" w:rsidRPr="004B189D" w:rsidRDefault="00444EBC" w:rsidP="00D22F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Mercoledì 15</w:t>
      </w:r>
    </w:p>
    <w:p w14:paraId="2265DED3" w14:textId="77777777" w:rsidR="00444EBC" w:rsidRPr="004B189D" w:rsidRDefault="00444EBC" w:rsidP="004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Incontro culturale</w:t>
      </w:r>
    </w:p>
    <w:p w14:paraId="3921FD86" w14:textId="77777777" w:rsidR="00444EBC" w:rsidRPr="004B189D" w:rsidRDefault="00444EBC" w:rsidP="004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ab/>
        <w:t>“Mondo ebraico e medicina”</w:t>
      </w:r>
    </w:p>
    <w:p w14:paraId="6807D259" w14:textId="77777777" w:rsidR="00444EBC" w:rsidRPr="00D22F85" w:rsidRDefault="00444EBC" w:rsidP="004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iene raccontata la storia della tradizione medica ebraica,</w:t>
      </w:r>
      <w:r w:rsidR="004B189D"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ntessuta di religiosità, che giunge fino a noi, partendo</w:t>
      </w:r>
      <w:r w:rsidR="004B189D"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D22F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alle terre di Giudea dai tempi di Mosè</w:t>
      </w:r>
    </w:p>
    <w:p w14:paraId="0F1D83EA" w14:textId="77777777" w:rsidR="004B189D" w:rsidRDefault="004B189D" w:rsidP="004B1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Relatore</w:t>
      </w:r>
      <w:r w:rsidR="007B04C7">
        <w:rPr>
          <w:b/>
          <w:sz w:val="24"/>
          <w:szCs w:val="24"/>
        </w:rPr>
        <w:t>:</w:t>
      </w:r>
      <w:r w:rsidRPr="004B189D">
        <w:rPr>
          <w:b/>
          <w:sz w:val="24"/>
          <w:szCs w:val="24"/>
        </w:rPr>
        <w:t xml:space="preserve"> Dott. Domenico </w:t>
      </w:r>
      <w:proofErr w:type="spellStart"/>
      <w:r w:rsidRPr="004B189D">
        <w:rPr>
          <w:b/>
          <w:sz w:val="24"/>
          <w:szCs w:val="24"/>
        </w:rPr>
        <w:t>Infantolino</w:t>
      </w:r>
      <w:proofErr w:type="spellEnd"/>
    </w:p>
    <w:p w14:paraId="7A5A6AD7" w14:textId="77777777" w:rsidR="004B189D" w:rsidRPr="00D005D5" w:rsidRDefault="004B189D" w:rsidP="004B189D">
      <w:pPr>
        <w:rPr>
          <w:b/>
          <w:sz w:val="2"/>
          <w:szCs w:val="2"/>
        </w:rPr>
      </w:pPr>
    </w:p>
    <w:p w14:paraId="79C1BB34" w14:textId="77777777" w:rsidR="004B189D" w:rsidRDefault="004B189D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oledì 22</w:t>
      </w:r>
    </w:p>
    <w:p w14:paraId="1837B8E6" w14:textId="77777777" w:rsidR="004B189D" w:rsidRDefault="004B189D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Incontro culturale</w:t>
      </w:r>
    </w:p>
    <w:p w14:paraId="2CBCFE89" w14:textId="77777777" w:rsidR="004B189D" w:rsidRDefault="004B189D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“Padova dagli anni ’90 dell’800”</w:t>
      </w:r>
    </w:p>
    <w:p w14:paraId="697DA356" w14:textId="77777777" w:rsidR="00D005D5" w:rsidRPr="00E9017B" w:rsidRDefault="00D005D5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Cresce la mobilità e con essa la necessità di ampliare le luci di transito delle porte urbiche. II tagli delle mura, aperture di vie cittadine, nuove presenze, le poste … Nascono le industrie, nasce la zona industriale tra </w:t>
      </w:r>
      <w:proofErr w:type="spellStart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iovego</w:t>
      </w:r>
      <w:proofErr w:type="spellEnd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e ferrovia, le fornaci per laterizi …</w:t>
      </w:r>
    </w:p>
    <w:p w14:paraId="13F004B8" w14:textId="77777777" w:rsidR="00D005D5" w:rsidRDefault="00D005D5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sz w:val="24"/>
          <w:szCs w:val="24"/>
        </w:rPr>
      </w:pPr>
      <w:r w:rsidRPr="00D005D5">
        <w:rPr>
          <w:b/>
          <w:sz w:val="24"/>
          <w:szCs w:val="24"/>
        </w:rPr>
        <w:t>Relatore</w:t>
      </w:r>
      <w:r w:rsidR="007B04C7">
        <w:rPr>
          <w:b/>
          <w:sz w:val="24"/>
          <w:szCs w:val="24"/>
        </w:rPr>
        <w:t>:</w:t>
      </w:r>
      <w:r w:rsidRPr="00D005D5">
        <w:rPr>
          <w:b/>
          <w:sz w:val="24"/>
          <w:szCs w:val="24"/>
        </w:rPr>
        <w:t xml:space="preserve"> Ing. Alberto Susa</w:t>
      </w:r>
    </w:p>
    <w:p w14:paraId="79F1BE96" w14:textId="77777777" w:rsidR="009E4A2B" w:rsidRPr="009E4A2B" w:rsidRDefault="009E4A2B" w:rsidP="009E4A2B">
      <w:pPr>
        <w:jc w:val="center"/>
        <w:rPr>
          <w:b/>
          <w:sz w:val="2"/>
          <w:szCs w:val="2"/>
        </w:rPr>
      </w:pPr>
    </w:p>
    <w:p w14:paraId="4A298617" w14:textId="47716A92" w:rsidR="00D005D5" w:rsidRDefault="00B861F9" w:rsidP="00B861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="00D005D5">
        <w:rPr>
          <w:b/>
          <w:sz w:val="24"/>
          <w:szCs w:val="24"/>
        </w:rPr>
        <w:t xml:space="preserve">Mercoledì  </w:t>
      </w:r>
      <w:r>
        <w:rPr>
          <w:b/>
          <w:sz w:val="24"/>
          <w:szCs w:val="24"/>
        </w:rPr>
        <w:t>29</w:t>
      </w:r>
      <w:proofErr w:type="gramEnd"/>
      <w:r>
        <w:rPr>
          <w:b/>
          <w:sz w:val="24"/>
          <w:szCs w:val="24"/>
        </w:rPr>
        <w:t xml:space="preserve"> : le Ceneri S. Messa ore 16.00 </w:t>
      </w:r>
    </w:p>
    <w:p w14:paraId="3609F51A" w14:textId="0E19D701" w:rsidR="00D005D5" w:rsidRPr="00E9017B" w:rsidRDefault="00B861F9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>Seguirà un incontro breve per festeggiare i</w:t>
      </w:r>
      <w:r w:rsidR="007A349B" w:rsidRPr="00E9017B">
        <w:rPr>
          <w:rFonts w:ascii="Times New Roman" w:hAnsi="Times New Roman" w:cs="Times New Roman"/>
          <w:sz w:val="24"/>
          <w:szCs w:val="24"/>
        </w:rPr>
        <w:t xml:space="preserve"> </w:t>
      </w:r>
      <w:r w:rsidR="00D005D5" w:rsidRPr="00E9017B">
        <w:rPr>
          <w:rFonts w:ascii="Times New Roman" w:hAnsi="Times New Roman" w:cs="Times New Roman"/>
          <w:sz w:val="24"/>
          <w:szCs w:val="24"/>
        </w:rPr>
        <w:t>compleanni del mese</w:t>
      </w:r>
    </w:p>
    <w:p w14:paraId="370CAAA2" w14:textId="77777777" w:rsidR="00D005D5" w:rsidRPr="00444EBC" w:rsidRDefault="00D005D5" w:rsidP="002C3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BRAIO</w:t>
      </w:r>
    </w:p>
    <w:p w14:paraId="7BFAC790" w14:textId="77777777" w:rsidR="00D005D5" w:rsidRPr="00444EBC" w:rsidRDefault="00D005D5" w:rsidP="00D005D5">
      <w:pPr>
        <w:jc w:val="center"/>
        <w:rPr>
          <w:b/>
          <w:sz w:val="2"/>
          <w:szCs w:val="2"/>
        </w:rPr>
      </w:pPr>
    </w:p>
    <w:p w14:paraId="5EC6E0C9" w14:textId="77777777" w:rsidR="00D005D5" w:rsidRPr="00444EBC" w:rsidRDefault="00D005D5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oledì 5</w:t>
      </w:r>
    </w:p>
    <w:p w14:paraId="0EAA7A6E" w14:textId="0E5C42FA" w:rsidR="00D005D5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44EBC">
        <w:rPr>
          <w:b/>
          <w:sz w:val="24"/>
          <w:szCs w:val="24"/>
        </w:rPr>
        <w:t xml:space="preserve">Incontro </w:t>
      </w:r>
      <w:r w:rsidR="00A4768E">
        <w:rPr>
          <w:b/>
          <w:sz w:val="24"/>
          <w:szCs w:val="24"/>
        </w:rPr>
        <w:t>culturale</w:t>
      </w:r>
    </w:p>
    <w:p w14:paraId="3D2787A8" w14:textId="53B2C9D4" w:rsidR="00D005D5" w:rsidRDefault="00D005D5" w:rsidP="00996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b/>
          <w:sz w:val="24"/>
          <w:szCs w:val="24"/>
        </w:rPr>
        <w:tab/>
        <w:t>“</w:t>
      </w:r>
      <w:r w:rsidR="00A4768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La bambola nei secoli</w:t>
      </w:r>
      <w:r>
        <w:rPr>
          <w:b/>
          <w:sz w:val="24"/>
          <w:szCs w:val="24"/>
        </w:rPr>
        <w:t xml:space="preserve">” </w:t>
      </w:r>
    </w:p>
    <w:p w14:paraId="24C3F914" w14:textId="49B76F74" w:rsidR="00996C8B" w:rsidRDefault="00A4768E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</w:pPr>
      <w:r w:rsidRPr="00A4768E">
        <w:rPr>
          <w:rFonts w:ascii="Times New Roman" w:hAnsi="Times New Roman" w:cs="Times New Roman"/>
          <w:color w:val="3C4043"/>
          <w:spacing w:val="3"/>
          <w:sz w:val="24"/>
          <w:szCs w:val="24"/>
          <w:shd w:val="clear" w:color="auto" w:fill="FFFFFF"/>
        </w:rPr>
        <w:t>L'evoluzione della bambola attraverso i secoli prendendo in esame anche le caratteristiche ludico educative e il fatto che sia stata lo specchio del costume.</w:t>
      </w:r>
    </w:p>
    <w:p w14:paraId="1D3B8145" w14:textId="77777777" w:rsidR="00A4768E" w:rsidRPr="00A4768E" w:rsidRDefault="00A4768E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0D374C16" w14:textId="65E44884" w:rsidR="00D005D5" w:rsidRPr="00444EBC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Rel</w:t>
      </w:r>
      <w:r>
        <w:rPr>
          <w:b/>
          <w:sz w:val="24"/>
          <w:szCs w:val="24"/>
        </w:rPr>
        <w:t>atore</w:t>
      </w:r>
      <w:r w:rsidR="007B04C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A4768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Dott.ssa </w:t>
      </w:r>
      <w:proofErr w:type="spellStart"/>
      <w:r w:rsidR="00A4768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Dilva</w:t>
      </w:r>
      <w:proofErr w:type="spellEnd"/>
      <w:r w:rsidR="00A4768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 xml:space="preserve"> Nitt</w:t>
      </w:r>
      <w:r w:rsidR="00A4768E">
        <w:rPr>
          <w:rFonts w:ascii="Arial" w:hAnsi="Arial" w:cs="Arial"/>
          <w:b/>
          <w:bCs/>
          <w:color w:val="3C4043"/>
          <w:spacing w:val="3"/>
          <w:sz w:val="21"/>
          <w:szCs w:val="21"/>
          <w:shd w:val="clear" w:color="auto" w:fill="FFFFFF"/>
        </w:rPr>
        <w:t>i</w:t>
      </w:r>
      <w:bookmarkStart w:id="0" w:name="_GoBack"/>
      <w:bookmarkEnd w:id="0"/>
    </w:p>
    <w:p w14:paraId="1D6E96FA" w14:textId="77777777" w:rsidR="00D005D5" w:rsidRPr="00D005D5" w:rsidRDefault="00D005D5" w:rsidP="00D005D5">
      <w:pPr>
        <w:jc w:val="center"/>
        <w:rPr>
          <w:b/>
          <w:sz w:val="2"/>
          <w:szCs w:val="2"/>
        </w:rPr>
      </w:pPr>
    </w:p>
    <w:p w14:paraId="36A2A407" w14:textId="77777777" w:rsidR="00D005D5" w:rsidRPr="004B189D" w:rsidRDefault="00D005D5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oledì 12</w:t>
      </w:r>
    </w:p>
    <w:p w14:paraId="187B64A8" w14:textId="77777777" w:rsidR="00D005D5" w:rsidRPr="004B189D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Incontro culturale</w:t>
      </w:r>
    </w:p>
    <w:p w14:paraId="50D138C7" w14:textId="77777777" w:rsidR="00D005D5" w:rsidRPr="004B189D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La commedia, Carlo Goldoni: “I </w:t>
      </w:r>
      <w:proofErr w:type="spellStart"/>
      <w:r>
        <w:rPr>
          <w:b/>
          <w:sz w:val="24"/>
          <w:szCs w:val="24"/>
        </w:rPr>
        <w:t>Rusteghi</w:t>
      </w:r>
      <w:proofErr w:type="spellEnd"/>
      <w:r>
        <w:rPr>
          <w:b/>
          <w:sz w:val="24"/>
          <w:szCs w:val="24"/>
        </w:rPr>
        <w:t xml:space="preserve">” </w:t>
      </w:r>
    </w:p>
    <w:p w14:paraId="057C0988" w14:textId="77777777" w:rsidR="00D005D5" w:rsidRPr="00BD7082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alibri" w:hAnsi="Arial" w:cs="Arial"/>
          <w:color w:val="666666"/>
          <w:sz w:val="20"/>
          <w:szCs w:val="20"/>
          <w:shd w:val="clear" w:color="auto" w:fill="FFFFFF"/>
        </w:rPr>
      </w:pPr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“I </w:t>
      </w:r>
      <w:proofErr w:type="spellStart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usteghi</w:t>
      </w:r>
      <w:proofErr w:type="spellEnd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”, commedia del 1760 scritta in dialetto veneziano, racconta le avventure di quattro uomini, all’apparenza di grande spessore morale ma realmente fatti di ben altra pasta</w:t>
      </w:r>
      <w:r w:rsidRPr="00BD7082">
        <w:rPr>
          <w:rFonts w:ascii="Arial" w:eastAsia="Calibri" w:hAnsi="Arial" w:cs="Arial"/>
          <w:color w:val="666666"/>
          <w:sz w:val="20"/>
          <w:szCs w:val="20"/>
          <w:shd w:val="clear" w:color="auto" w:fill="FFFFFF"/>
        </w:rPr>
        <w:t xml:space="preserve">. </w:t>
      </w:r>
    </w:p>
    <w:p w14:paraId="028654B7" w14:textId="77777777" w:rsidR="00D005D5" w:rsidRDefault="00D005D5" w:rsidP="00D0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B189D">
        <w:rPr>
          <w:b/>
          <w:sz w:val="24"/>
          <w:szCs w:val="24"/>
        </w:rPr>
        <w:t>Rel</w:t>
      </w:r>
      <w:r w:rsidR="007B04C7">
        <w:rPr>
          <w:b/>
          <w:sz w:val="24"/>
          <w:szCs w:val="24"/>
        </w:rPr>
        <w:t>atrice:</w:t>
      </w:r>
      <w:r>
        <w:rPr>
          <w:b/>
          <w:sz w:val="24"/>
          <w:szCs w:val="24"/>
        </w:rPr>
        <w:t xml:space="preserve"> Prof.ssa Elisabetta Mazzuccato</w:t>
      </w:r>
    </w:p>
    <w:p w14:paraId="766CADB2" w14:textId="77777777" w:rsidR="00D005D5" w:rsidRPr="00D005D5" w:rsidRDefault="00D005D5" w:rsidP="00D005D5">
      <w:pPr>
        <w:rPr>
          <w:b/>
          <w:sz w:val="2"/>
          <w:szCs w:val="2"/>
        </w:rPr>
      </w:pPr>
    </w:p>
    <w:p w14:paraId="42506EDE" w14:textId="77777777" w:rsidR="00D005D5" w:rsidRDefault="00D005D5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oledì 19</w:t>
      </w:r>
    </w:p>
    <w:p w14:paraId="22BA061A" w14:textId="77777777" w:rsidR="00996C8B" w:rsidRPr="00996C8B" w:rsidRDefault="00996C8B" w:rsidP="00E901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16"/>
          <w:szCs w:val="16"/>
        </w:rPr>
      </w:pPr>
    </w:p>
    <w:p w14:paraId="5588E9E9" w14:textId="77777777" w:rsidR="00D005D5" w:rsidRPr="00BD7082" w:rsidRDefault="00D005D5" w:rsidP="000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4"/>
          <w:szCs w:val="24"/>
        </w:rPr>
        <w:t>Incontro informativo/culturale</w:t>
      </w:r>
    </w:p>
    <w:p w14:paraId="00828104" w14:textId="77777777" w:rsidR="00D005D5" w:rsidRDefault="00D005D5" w:rsidP="000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“Il mio viaggio nella grande Cina” 3° parte</w:t>
      </w:r>
    </w:p>
    <w:p w14:paraId="299C231D" w14:textId="77777777" w:rsidR="00996C8B" w:rsidRDefault="00D005D5" w:rsidP="000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Storia, cultura ed emozioni </w:t>
      </w:r>
      <w:proofErr w:type="gramStart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a  XI’AN</w:t>
      </w:r>
      <w:proofErr w:type="gramEnd"/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="00BD7082"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65FBCCE7" w14:textId="77777777" w:rsidR="0009308A" w:rsidRPr="00E9017B" w:rsidRDefault="00D005D5" w:rsidP="000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E9017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ima città sede dell’impero Cinese.</w:t>
      </w:r>
    </w:p>
    <w:p w14:paraId="07F09632" w14:textId="77777777" w:rsidR="00D005D5" w:rsidRDefault="00D005D5" w:rsidP="00093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D005D5">
        <w:rPr>
          <w:b/>
          <w:sz w:val="24"/>
          <w:szCs w:val="24"/>
        </w:rPr>
        <w:t>Rel</w:t>
      </w:r>
      <w:r w:rsidR="007B04C7">
        <w:rPr>
          <w:b/>
          <w:sz w:val="24"/>
          <w:szCs w:val="24"/>
        </w:rPr>
        <w:t>atore:</w:t>
      </w:r>
      <w:r>
        <w:rPr>
          <w:b/>
          <w:sz w:val="24"/>
          <w:szCs w:val="24"/>
        </w:rPr>
        <w:t xml:space="preserve"> Gabriella Sabbadin</w:t>
      </w:r>
    </w:p>
    <w:p w14:paraId="33BEB6E9" w14:textId="77777777" w:rsidR="00D005D5" w:rsidRPr="0009308A" w:rsidRDefault="00D005D5" w:rsidP="0009308A">
      <w:pPr>
        <w:rPr>
          <w:b/>
          <w:sz w:val="2"/>
          <w:szCs w:val="2"/>
        </w:rPr>
      </w:pPr>
    </w:p>
    <w:p w14:paraId="367BCBB5" w14:textId="77777777" w:rsidR="0009308A" w:rsidRDefault="0009308A" w:rsidP="002C3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rcoledì  26</w:t>
      </w:r>
      <w:proofErr w:type="gramEnd"/>
    </w:p>
    <w:p w14:paraId="4642A809" w14:textId="77777777" w:rsidR="0009308A" w:rsidRPr="00D005D5" w:rsidRDefault="0009308A" w:rsidP="009E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b/>
          <w:sz w:val="24"/>
          <w:szCs w:val="24"/>
        </w:rPr>
        <w:t xml:space="preserve">Incontro </w:t>
      </w:r>
      <w:proofErr w:type="gramStart"/>
      <w:r>
        <w:rPr>
          <w:b/>
          <w:sz w:val="24"/>
          <w:szCs w:val="24"/>
        </w:rPr>
        <w:t>ricreativo</w:t>
      </w:r>
      <w:r w:rsidRPr="00E9017B">
        <w:rPr>
          <w:rFonts w:ascii="Times New Roman" w:hAnsi="Times New Roman" w:cs="Times New Roman"/>
          <w:b/>
          <w:sz w:val="24"/>
          <w:szCs w:val="24"/>
        </w:rPr>
        <w:t xml:space="preserve">:   </w:t>
      </w:r>
      <w:proofErr w:type="gramEnd"/>
      <w:r w:rsidRPr="00E9017B">
        <w:rPr>
          <w:rFonts w:ascii="Times New Roman" w:hAnsi="Times New Roman" w:cs="Times New Roman"/>
          <w:sz w:val="24"/>
          <w:szCs w:val="24"/>
        </w:rPr>
        <w:t xml:space="preserve">tombola e </w:t>
      </w:r>
      <w:r w:rsidR="007A349B" w:rsidRPr="00E9017B">
        <w:rPr>
          <w:rFonts w:ascii="Times New Roman" w:hAnsi="Times New Roman" w:cs="Times New Roman"/>
          <w:sz w:val="24"/>
          <w:szCs w:val="24"/>
        </w:rPr>
        <w:t xml:space="preserve">festa dei </w:t>
      </w:r>
      <w:r w:rsidRPr="00E9017B">
        <w:rPr>
          <w:rFonts w:ascii="Times New Roman" w:hAnsi="Times New Roman" w:cs="Times New Roman"/>
          <w:sz w:val="24"/>
          <w:szCs w:val="24"/>
        </w:rPr>
        <w:t>compleanni del mese</w:t>
      </w:r>
    </w:p>
    <w:sectPr w:rsidR="0009308A" w:rsidRPr="00D005D5" w:rsidSect="00BD7082">
      <w:pgSz w:w="16838" w:h="11906" w:orient="landscape"/>
      <w:pgMar w:top="284" w:right="536" w:bottom="142" w:left="851" w:header="708" w:footer="708" w:gutter="0"/>
      <w:cols w:num="2"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444EBC"/>
    <w:rsid w:val="000532E3"/>
    <w:rsid w:val="0009308A"/>
    <w:rsid w:val="000D362C"/>
    <w:rsid w:val="0025713D"/>
    <w:rsid w:val="002C3603"/>
    <w:rsid w:val="002C50F4"/>
    <w:rsid w:val="00444EBC"/>
    <w:rsid w:val="004B189D"/>
    <w:rsid w:val="005469B2"/>
    <w:rsid w:val="007A349B"/>
    <w:rsid w:val="007B04C7"/>
    <w:rsid w:val="0099258F"/>
    <w:rsid w:val="00996C8B"/>
    <w:rsid w:val="009E4A2B"/>
    <w:rsid w:val="009E6886"/>
    <w:rsid w:val="009F5B16"/>
    <w:rsid w:val="00A4768E"/>
    <w:rsid w:val="00B23221"/>
    <w:rsid w:val="00B861F9"/>
    <w:rsid w:val="00BD7082"/>
    <w:rsid w:val="00D005D5"/>
    <w:rsid w:val="00D22F85"/>
    <w:rsid w:val="00D94BAE"/>
    <w:rsid w:val="00DD0DF6"/>
    <w:rsid w:val="00E9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E4A62"/>
  <w15:docId w15:val="{F980ADE5-6DCE-46F4-B044-BAD50159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3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0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F435-63DE-45A0-882F-4F9734ED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ILARIA Mosconi</cp:lastModifiedBy>
  <cp:revision>4</cp:revision>
  <cp:lastPrinted>2020-01-07T11:26:00Z</cp:lastPrinted>
  <dcterms:created xsi:type="dcterms:W3CDTF">2020-01-08T09:14:00Z</dcterms:created>
  <dcterms:modified xsi:type="dcterms:W3CDTF">2020-01-29T12:21:00Z</dcterms:modified>
</cp:coreProperties>
</file>